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9"/>
        <w:gridCol w:w="7273"/>
        <w:gridCol w:w="1416"/>
        <w:gridCol w:w="1163"/>
      </w:tblGrid>
      <w:tr w:rsidR="00305E6F" w:rsidRPr="00305E6F" w:rsidTr="00156BF1">
        <w:trPr>
          <w:trHeight w:val="900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6BF1">
        <w:trPr>
          <w:trHeight w:val="88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6BF1">
        <w:trPr>
          <w:trHeight w:val="99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6BF1">
        <w:trPr>
          <w:trHeight w:val="9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6BF1">
        <w:trPr>
          <w:trHeight w:val="666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156BF1">
        <w:trPr>
          <w:trHeight w:val="11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156BF1">
        <w:trPr>
          <w:trHeight w:val="95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156BF1">
        <w:trPr>
          <w:trHeight w:val="4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156BF1">
        <w:trPr>
          <w:trHeight w:val="81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FF0A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56BF1" w:rsidRDefault="00305E6F" w:rsidP="00E32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156BF1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156BF1">
        <w:trPr>
          <w:trHeight w:val="55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156BF1">
        <w:trPr>
          <w:trHeight w:val="72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156BF1">
        <w:trPr>
          <w:trHeight w:val="78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156BF1">
        <w:trPr>
          <w:trHeight w:val="103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156BF1">
        <w:trPr>
          <w:trHeight w:val="630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4153D7" w:rsidP="00FF0A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415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0, 12, 53, 9, 18, 32, 34, 42, 14, 19, 31, 56, 59, 60, 33, 11, 52, 29, 16, 13, 57, 55, 30, 58, 61, 54, 17, 0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156BF1" w:rsidRDefault="00156BF1" w:rsidP="00224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156BF1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</w:t>
            </w:r>
            <w:r w:rsidR="0022497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</w:t>
            </w:r>
            <w:r w:rsidRPr="00156BF1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156BF1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156BF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156BF1">
        <w:trPr>
          <w:trHeight w:val="63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156BF1">
        <w:trPr>
          <w:trHeight w:val="60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156BF1">
        <w:trPr>
          <w:trHeight w:val="675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56BF1">
        <w:trPr>
          <w:trHeight w:val="138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AD" w:rsidRDefault="001F55F4" w:rsidP="00FF0A2B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E60E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6, 3, 4, 50, 51, 7, 20, 22, 36, 39, 41, 44, 69, 40, 21, 24, 1, 23, 26, 27, 62, 63, 65, 67, 35, 37, 45, 15, 2, 49, 38,  49/70 , 8, 25, 28, 64, </w:t>
            </w:r>
            <w:r w:rsidR="007F41AD" w:rsidRPr="001F55F4">
              <w:rPr>
                <w:rFonts w:ascii="Calibri" w:hAnsi="Calibri" w:cs="Calibri"/>
              </w:rPr>
              <w:t>68</w:t>
            </w:r>
            <w:r w:rsidR="00A622C7" w:rsidRPr="001F55F4">
              <w:rPr>
                <w:rFonts w:ascii="Calibri" w:hAnsi="Calibri" w:cs="Calibri"/>
              </w:rPr>
              <w:t>, 43, 46, 47, 5, 66, 48, 0}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530210" w:rsidRDefault="00530210" w:rsidP="00224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53021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 w:rsidR="0022497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</w:t>
            </w:r>
            <w:r w:rsidRPr="0053021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530210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530210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156BF1">
        <w:trPr>
          <w:trHeight w:val="30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56BF1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6BF1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6BF1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6BF1">
        <w:trPr>
          <w:trHeight w:val="300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F2CB0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31" w:rsidRDefault="005A7131" w:rsidP="00305E6F">
      <w:pPr>
        <w:spacing w:after="0" w:line="240" w:lineRule="auto"/>
      </w:pPr>
      <w:r>
        <w:separator/>
      </w:r>
    </w:p>
  </w:endnote>
  <w:endnote w:type="continuationSeparator" w:id="0">
    <w:p w:rsidR="005A7131" w:rsidRDefault="005A7131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31" w:rsidRDefault="005A7131" w:rsidP="00305E6F">
      <w:pPr>
        <w:spacing w:after="0" w:line="240" w:lineRule="auto"/>
      </w:pPr>
      <w:r>
        <w:separator/>
      </w:r>
    </w:p>
  </w:footnote>
  <w:footnote w:type="continuationSeparator" w:id="0">
    <w:p w:rsidR="005A7131" w:rsidRDefault="005A7131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F00BDE" w:rsidRPr="00F00BD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audapada</w:t>
          </w:r>
          <w:proofErr w:type="spellEnd"/>
          <w:r w:rsidR="00F00BDE" w:rsidRPr="00F00BD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F00BDE" w:rsidRPr="00F00BD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ana</w:t>
          </w:r>
          <w:proofErr w:type="spellEnd"/>
          <w:r w:rsidR="001F55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PS No-59</w:t>
          </w:r>
          <w:r w:rsidR="00162F5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747B"/>
    <w:rsid w:val="00105082"/>
    <w:rsid w:val="001419FE"/>
    <w:rsid w:val="00146FA1"/>
    <w:rsid w:val="00156BF1"/>
    <w:rsid w:val="00162F52"/>
    <w:rsid w:val="00187B6B"/>
    <w:rsid w:val="001B2921"/>
    <w:rsid w:val="001B5A2C"/>
    <w:rsid w:val="001C2163"/>
    <w:rsid w:val="001C3764"/>
    <w:rsid w:val="001E0DD1"/>
    <w:rsid w:val="001E1E0A"/>
    <w:rsid w:val="001F1BCC"/>
    <w:rsid w:val="001F55F4"/>
    <w:rsid w:val="00224977"/>
    <w:rsid w:val="002620AA"/>
    <w:rsid w:val="00281B31"/>
    <w:rsid w:val="00294F99"/>
    <w:rsid w:val="002B4D8F"/>
    <w:rsid w:val="002E0BB2"/>
    <w:rsid w:val="002E21A4"/>
    <w:rsid w:val="002E7A3E"/>
    <w:rsid w:val="00305E6F"/>
    <w:rsid w:val="00330E89"/>
    <w:rsid w:val="00344796"/>
    <w:rsid w:val="00354645"/>
    <w:rsid w:val="00357A25"/>
    <w:rsid w:val="00374378"/>
    <w:rsid w:val="00384906"/>
    <w:rsid w:val="003A2ED7"/>
    <w:rsid w:val="003B4489"/>
    <w:rsid w:val="003B728C"/>
    <w:rsid w:val="003C44E0"/>
    <w:rsid w:val="003E4179"/>
    <w:rsid w:val="003F1C90"/>
    <w:rsid w:val="0040358F"/>
    <w:rsid w:val="00412864"/>
    <w:rsid w:val="004153D7"/>
    <w:rsid w:val="00436B47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0210"/>
    <w:rsid w:val="0053786D"/>
    <w:rsid w:val="0055067A"/>
    <w:rsid w:val="005737B6"/>
    <w:rsid w:val="00580CEE"/>
    <w:rsid w:val="00596A5E"/>
    <w:rsid w:val="005A7131"/>
    <w:rsid w:val="005E60E4"/>
    <w:rsid w:val="005F0EE2"/>
    <w:rsid w:val="005F1067"/>
    <w:rsid w:val="0061407A"/>
    <w:rsid w:val="0062072B"/>
    <w:rsid w:val="006207F1"/>
    <w:rsid w:val="00620C0A"/>
    <w:rsid w:val="00627D6B"/>
    <w:rsid w:val="0066282C"/>
    <w:rsid w:val="00674530"/>
    <w:rsid w:val="006A3741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34330"/>
    <w:rsid w:val="008A7F5D"/>
    <w:rsid w:val="008B4352"/>
    <w:rsid w:val="008C0CA6"/>
    <w:rsid w:val="008D163E"/>
    <w:rsid w:val="008F16FF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C32F5"/>
    <w:rsid w:val="009D45AE"/>
    <w:rsid w:val="009E61C0"/>
    <w:rsid w:val="009F2CBE"/>
    <w:rsid w:val="009F4ACB"/>
    <w:rsid w:val="009F5ABB"/>
    <w:rsid w:val="00A0227B"/>
    <w:rsid w:val="00A04C47"/>
    <w:rsid w:val="00A61BE7"/>
    <w:rsid w:val="00A622C7"/>
    <w:rsid w:val="00A63A8F"/>
    <w:rsid w:val="00A87ABB"/>
    <w:rsid w:val="00A925C9"/>
    <w:rsid w:val="00A92C24"/>
    <w:rsid w:val="00AA3A46"/>
    <w:rsid w:val="00AF2615"/>
    <w:rsid w:val="00AF2CB0"/>
    <w:rsid w:val="00B00CAA"/>
    <w:rsid w:val="00B70209"/>
    <w:rsid w:val="00BA3A11"/>
    <w:rsid w:val="00BF2090"/>
    <w:rsid w:val="00C10E6F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44A9"/>
    <w:rsid w:val="00D9573B"/>
    <w:rsid w:val="00DD3AF2"/>
    <w:rsid w:val="00DE0C8E"/>
    <w:rsid w:val="00DE60AE"/>
    <w:rsid w:val="00DF5F31"/>
    <w:rsid w:val="00E31D23"/>
    <w:rsid w:val="00E324AF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3AFC"/>
    <w:rsid w:val="00F2425E"/>
    <w:rsid w:val="00F43283"/>
    <w:rsid w:val="00F44775"/>
    <w:rsid w:val="00F50AAC"/>
    <w:rsid w:val="00F77F04"/>
    <w:rsid w:val="00F84327"/>
    <w:rsid w:val="00FC6DD1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FB06-B6D1-47D0-8FFB-508023C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26-02-09T11:15:00Z</cp:lastPrinted>
  <dcterms:created xsi:type="dcterms:W3CDTF">2026-01-17T04:24:00Z</dcterms:created>
  <dcterms:modified xsi:type="dcterms:W3CDTF">2026-02-09T11:15:00Z</dcterms:modified>
</cp:coreProperties>
</file>